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7D0C07" w:rsidP="007D0C07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CE197E" w:rsidRDefault="00CE197E" w:rsidP="00CE197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ЗМЕНЕНИЯ № </w:t>
      </w:r>
      <w:r w:rsidR="00EF389B">
        <w:rPr>
          <w:b/>
          <w:sz w:val="52"/>
          <w:szCs w:val="52"/>
        </w:rPr>
        <w:t>2</w:t>
      </w:r>
    </w:p>
    <w:p w:rsidR="00CE197E" w:rsidRDefault="00CE197E" w:rsidP="00CE197E">
      <w:pPr>
        <w:rPr>
          <w:b/>
          <w:sz w:val="52"/>
          <w:szCs w:val="52"/>
        </w:rPr>
      </w:pPr>
    </w:p>
    <w:p w:rsidR="00CE197E" w:rsidRDefault="00CE197E" w:rsidP="00CE197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 ПРОЕКТНУЮ</w:t>
      </w:r>
    </w:p>
    <w:p w:rsidR="00CE197E" w:rsidRDefault="00CE197E" w:rsidP="00CE197E">
      <w:pPr>
        <w:jc w:val="center"/>
        <w:rPr>
          <w:b/>
          <w:sz w:val="52"/>
          <w:szCs w:val="52"/>
        </w:rPr>
      </w:pPr>
    </w:p>
    <w:p w:rsidR="00CE197E" w:rsidRDefault="00CE197E" w:rsidP="00CE197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ЕКЛАРАЦИЮ</w:t>
      </w:r>
    </w:p>
    <w:p w:rsidR="003339BA" w:rsidRPr="005F5888" w:rsidRDefault="003339BA" w:rsidP="003339BA">
      <w:pPr>
        <w:jc w:val="center"/>
        <w:rPr>
          <w:b/>
          <w:sz w:val="28"/>
          <w:szCs w:val="28"/>
        </w:rPr>
      </w:pPr>
    </w:p>
    <w:p w:rsidR="003339BA" w:rsidRPr="005F5888" w:rsidRDefault="003339BA" w:rsidP="003339BA">
      <w:pPr>
        <w:jc w:val="center"/>
        <w:rPr>
          <w:b/>
          <w:sz w:val="28"/>
          <w:szCs w:val="28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Организатор проекта:</w:t>
      </w: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Общество с ограниченной ответственностью</w:t>
      </w:r>
    </w:p>
    <w:p w:rsidR="003339BA" w:rsidRPr="005F5888" w:rsidRDefault="00525A62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«</w:t>
      </w:r>
      <w:r w:rsidR="00B536B9">
        <w:rPr>
          <w:b/>
          <w:sz w:val="36"/>
          <w:szCs w:val="36"/>
        </w:rPr>
        <w:t>Строй</w:t>
      </w:r>
      <w:r w:rsidR="000B3568">
        <w:rPr>
          <w:b/>
          <w:sz w:val="36"/>
          <w:szCs w:val="36"/>
        </w:rPr>
        <w:t>Дом</w:t>
      </w:r>
      <w:r w:rsidR="003339BA" w:rsidRPr="005F5888">
        <w:rPr>
          <w:b/>
          <w:sz w:val="36"/>
          <w:szCs w:val="36"/>
        </w:rPr>
        <w:t>»</w:t>
      </w: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Цель проекта:</w:t>
      </w: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A11E60" w:rsidRDefault="00A11E60" w:rsidP="00A11E60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ство</w:t>
      </w:r>
      <w:r>
        <w:rPr>
          <w:b/>
          <w:sz w:val="36"/>
          <w:szCs w:val="36"/>
        </w:rPr>
        <w:t xml:space="preserve"> </w:t>
      </w:r>
      <w:r w:rsidRPr="002838D0">
        <w:rPr>
          <w:b/>
          <w:sz w:val="36"/>
          <w:szCs w:val="36"/>
        </w:rPr>
        <w:t xml:space="preserve">объекта: «Жилой дом № </w:t>
      </w:r>
      <w:r>
        <w:rPr>
          <w:b/>
          <w:sz w:val="36"/>
          <w:szCs w:val="36"/>
        </w:rPr>
        <w:t>4</w:t>
      </w:r>
      <w:r w:rsidRPr="002838D0">
        <w:rPr>
          <w:b/>
          <w:sz w:val="36"/>
          <w:szCs w:val="36"/>
        </w:rPr>
        <w:t xml:space="preserve"> (стр.)</w:t>
      </w:r>
      <w:r>
        <w:rPr>
          <w:b/>
          <w:sz w:val="36"/>
          <w:szCs w:val="36"/>
        </w:rPr>
        <w:t xml:space="preserve"> – 1 очередь строительства, расположенный по адресу: </w:t>
      </w:r>
      <w:r w:rsidRPr="002F7E82">
        <w:rPr>
          <w:b/>
          <w:sz w:val="36"/>
          <w:szCs w:val="36"/>
        </w:rPr>
        <w:t>в границах ул</w:t>
      </w:r>
      <w:r>
        <w:rPr>
          <w:b/>
          <w:sz w:val="36"/>
          <w:szCs w:val="36"/>
        </w:rPr>
        <w:t>.</w:t>
      </w:r>
      <w:r w:rsidRPr="002F7E82">
        <w:rPr>
          <w:b/>
          <w:sz w:val="36"/>
          <w:szCs w:val="36"/>
        </w:rPr>
        <w:t xml:space="preserve"> Шенкурск</w:t>
      </w:r>
      <w:r>
        <w:rPr>
          <w:b/>
          <w:sz w:val="36"/>
          <w:szCs w:val="36"/>
        </w:rPr>
        <w:t>ой</w:t>
      </w:r>
      <w:r w:rsidRPr="002F7E82">
        <w:rPr>
          <w:b/>
          <w:sz w:val="36"/>
          <w:szCs w:val="36"/>
        </w:rPr>
        <w:t xml:space="preserve"> – ул. Болейко – набережн</w:t>
      </w:r>
      <w:r>
        <w:rPr>
          <w:b/>
          <w:sz w:val="36"/>
          <w:szCs w:val="36"/>
        </w:rPr>
        <w:t>ой</w:t>
      </w:r>
      <w:r w:rsidRPr="002F7E82">
        <w:rPr>
          <w:b/>
          <w:sz w:val="36"/>
          <w:szCs w:val="36"/>
        </w:rPr>
        <w:t xml:space="preserve"> реки Миасс – ул. Бр</w:t>
      </w:r>
      <w:r>
        <w:rPr>
          <w:b/>
          <w:sz w:val="36"/>
          <w:szCs w:val="36"/>
        </w:rPr>
        <w:t>атьев</w:t>
      </w:r>
      <w:r w:rsidRPr="002F7E82">
        <w:rPr>
          <w:b/>
          <w:sz w:val="36"/>
          <w:szCs w:val="36"/>
        </w:rPr>
        <w:t xml:space="preserve"> Кашириных в Калининском районе города Челябинска Челябинской области</w:t>
      </w:r>
      <w:r w:rsidRPr="002838D0">
        <w:rPr>
          <w:b/>
          <w:sz w:val="36"/>
          <w:szCs w:val="36"/>
        </w:rPr>
        <w:t>»</w:t>
      </w:r>
    </w:p>
    <w:p w:rsidR="00A11E60" w:rsidRPr="005F5888" w:rsidRDefault="00A11E60" w:rsidP="00A11E60">
      <w:pPr>
        <w:jc w:val="center"/>
        <w:rPr>
          <w:b/>
          <w:sz w:val="36"/>
          <w:szCs w:val="36"/>
        </w:rPr>
      </w:pPr>
    </w:p>
    <w:p w:rsidR="00A11E60" w:rsidRPr="005F5888" w:rsidRDefault="00A11E60" w:rsidP="00A11E60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ный адрес проекта:</w:t>
      </w:r>
    </w:p>
    <w:p w:rsidR="00A11E60" w:rsidRPr="005F5888" w:rsidRDefault="00A11E60" w:rsidP="00A11E60">
      <w:pPr>
        <w:jc w:val="center"/>
        <w:rPr>
          <w:b/>
          <w:sz w:val="28"/>
          <w:szCs w:val="28"/>
        </w:rPr>
      </w:pPr>
      <w:r w:rsidRPr="002F7E82">
        <w:rPr>
          <w:b/>
          <w:sz w:val="36"/>
          <w:szCs w:val="36"/>
        </w:rPr>
        <w:t>в границах ул</w:t>
      </w:r>
      <w:r>
        <w:rPr>
          <w:b/>
          <w:sz w:val="36"/>
          <w:szCs w:val="36"/>
        </w:rPr>
        <w:t>.</w:t>
      </w:r>
      <w:r w:rsidRPr="002F7E82">
        <w:rPr>
          <w:b/>
          <w:sz w:val="36"/>
          <w:szCs w:val="36"/>
        </w:rPr>
        <w:t xml:space="preserve"> Шенкурск</w:t>
      </w:r>
      <w:r>
        <w:rPr>
          <w:b/>
          <w:sz w:val="36"/>
          <w:szCs w:val="36"/>
        </w:rPr>
        <w:t>ой</w:t>
      </w:r>
      <w:r w:rsidRPr="002F7E82">
        <w:rPr>
          <w:b/>
          <w:sz w:val="36"/>
          <w:szCs w:val="36"/>
        </w:rPr>
        <w:t xml:space="preserve"> – ул. Болейко – набережн</w:t>
      </w:r>
      <w:r>
        <w:rPr>
          <w:b/>
          <w:sz w:val="36"/>
          <w:szCs w:val="36"/>
        </w:rPr>
        <w:t>ой</w:t>
      </w:r>
      <w:r w:rsidRPr="002F7E82">
        <w:rPr>
          <w:b/>
          <w:sz w:val="36"/>
          <w:szCs w:val="36"/>
        </w:rPr>
        <w:t xml:space="preserve"> реки Миасс – ул. Бр</w:t>
      </w:r>
      <w:r>
        <w:rPr>
          <w:b/>
          <w:sz w:val="36"/>
          <w:szCs w:val="36"/>
        </w:rPr>
        <w:t>атьев</w:t>
      </w:r>
      <w:r w:rsidRPr="002F7E82">
        <w:rPr>
          <w:b/>
          <w:sz w:val="36"/>
          <w:szCs w:val="36"/>
        </w:rPr>
        <w:t xml:space="preserve"> Кашириных в Калининском районе города Челябинска Челябинской области</w:t>
      </w:r>
    </w:p>
    <w:p w:rsidR="007D0C07" w:rsidRPr="005F5888" w:rsidRDefault="007D0C07" w:rsidP="007D0C07">
      <w:pPr>
        <w:jc w:val="center"/>
        <w:rPr>
          <w:b/>
          <w:sz w:val="28"/>
          <w:szCs w:val="28"/>
        </w:rPr>
      </w:pPr>
    </w:p>
    <w:p w:rsidR="007D0C07" w:rsidRPr="005F5888" w:rsidRDefault="007D0C07" w:rsidP="007D0C07">
      <w:pPr>
        <w:jc w:val="center"/>
        <w:rPr>
          <w:b/>
          <w:sz w:val="28"/>
          <w:szCs w:val="28"/>
        </w:rPr>
      </w:pPr>
    </w:p>
    <w:p w:rsidR="004C6995" w:rsidRPr="005F5888" w:rsidRDefault="004C6995" w:rsidP="00CE197E">
      <w:pPr>
        <w:rPr>
          <w:b/>
          <w:sz w:val="28"/>
          <w:szCs w:val="28"/>
        </w:rPr>
      </w:pPr>
    </w:p>
    <w:p w:rsidR="003C6E6C" w:rsidRDefault="003C6E6C" w:rsidP="00DC40FD">
      <w:pPr>
        <w:jc w:val="center"/>
        <w:rPr>
          <w:b/>
        </w:rPr>
      </w:pPr>
    </w:p>
    <w:p w:rsidR="003C6E6C" w:rsidRPr="005F5888" w:rsidRDefault="003C6E6C" w:rsidP="00DC40FD">
      <w:pPr>
        <w:jc w:val="center"/>
        <w:rPr>
          <w:b/>
        </w:rPr>
      </w:pPr>
    </w:p>
    <w:p w:rsidR="00A11E60" w:rsidRPr="005F5888" w:rsidRDefault="00A11E60" w:rsidP="00A11E60">
      <w:pPr>
        <w:ind w:firstLine="284"/>
        <w:rPr>
          <w:b/>
        </w:rPr>
      </w:pPr>
      <w:r w:rsidRPr="002D6EC6">
        <w:rPr>
          <w:b/>
        </w:rPr>
        <w:t xml:space="preserve">Проектная декларация от </w:t>
      </w:r>
      <w:r>
        <w:rPr>
          <w:b/>
        </w:rPr>
        <w:t>31</w:t>
      </w:r>
      <w:r w:rsidRPr="002D6EC6">
        <w:rPr>
          <w:b/>
        </w:rPr>
        <w:t>.</w:t>
      </w:r>
      <w:r>
        <w:rPr>
          <w:b/>
        </w:rPr>
        <w:t>10</w:t>
      </w:r>
      <w:r w:rsidRPr="002D6EC6">
        <w:rPr>
          <w:b/>
        </w:rPr>
        <w:t xml:space="preserve">.2016 г., размещена на сайте: </w:t>
      </w:r>
      <w:hyperlink r:id="rId9" w:history="1">
        <w:r w:rsidRPr="002D6EC6">
          <w:rPr>
            <w:rStyle w:val="a4"/>
            <w:b/>
          </w:rPr>
          <w:t>www.chsp74.ru</w:t>
        </w:r>
      </w:hyperlink>
      <w:r w:rsidRPr="002D6EC6">
        <w:t xml:space="preserve"> </w:t>
      </w:r>
      <w:r>
        <w:rPr>
          <w:b/>
        </w:rPr>
        <w:t>31</w:t>
      </w:r>
      <w:r w:rsidRPr="002D6EC6">
        <w:rPr>
          <w:b/>
        </w:rPr>
        <w:t>.</w:t>
      </w:r>
      <w:r>
        <w:rPr>
          <w:b/>
        </w:rPr>
        <w:t>10</w:t>
      </w:r>
      <w:r w:rsidRPr="002D6EC6">
        <w:rPr>
          <w:b/>
        </w:rPr>
        <w:t>.2016 г.</w:t>
      </w:r>
    </w:p>
    <w:p w:rsidR="00CE197E" w:rsidRDefault="00CE197E" w:rsidP="00CE197E">
      <w:pPr>
        <w:ind w:left="284"/>
        <w:jc w:val="both"/>
        <w:rPr>
          <w:b/>
        </w:rPr>
      </w:pPr>
      <w:r>
        <w:rPr>
          <w:b/>
        </w:rPr>
        <w:t xml:space="preserve">Проектная декларация (изм. № 1) от </w:t>
      </w:r>
      <w:r w:rsidR="003A2BEF">
        <w:rPr>
          <w:b/>
        </w:rPr>
        <w:t>10</w:t>
      </w:r>
      <w:r w:rsidR="00A11E60">
        <w:rPr>
          <w:b/>
        </w:rPr>
        <w:t>.12</w:t>
      </w:r>
      <w:r>
        <w:rPr>
          <w:b/>
        </w:rPr>
        <w:t xml:space="preserve">.2016 г., размещена: </w:t>
      </w:r>
      <w:hyperlink r:id="rId10" w:history="1">
        <w:r>
          <w:rPr>
            <w:rStyle w:val="a4"/>
            <w:b/>
          </w:rPr>
          <w:t>www.chsp74.ru</w:t>
        </w:r>
      </w:hyperlink>
      <w:r>
        <w:rPr>
          <w:b/>
        </w:rPr>
        <w:t xml:space="preserve"> </w:t>
      </w:r>
      <w:r w:rsidR="003A2BEF">
        <w:rPr>
          <w:b/>
        </w:rPr>
        <w:t>10</w:t>
      </w:r>
      <w:r w:rsidR="00A11E60">
        <w:rPr>
          <w:b/>
        </w:rPr>
        <w:t>.12</w:t>
      </w:r>
      <w:r>
        <w:rPr>
          <w:b/>
        </w:rPr>
        <w:t>.2016 г.</w:t>
      </w:r>
    </w:p>
    <w:p w:rsidR="00EF389B" w:rsidRDefault="00EF389B" w:rsidP="00EF389B">
      <w:pPr>
        <w:ind w:left="284"/>
        <w:jc w:val="both"/>
        <w:rPr>
          <w:b/>
        </w:rPr>
      </w:pPr>
      <w:r>
        <w:rPr>
          <w:b/>
        </w:rPr>
        <w:t xml:space="preserve">Проектная декларация (изм. № 2) от 23.12.2016 г., размещена: </w:t>
      </w:r>
      <w:hyperlink r:id="rId11" w:history="1">
        <w:r>
          <w:rPr>
            <w:rStyle w:val="a4"/>
            <w:b/>
          </w:rPr>
          <w:t>www.chsp74.ru</w:t>
        </w:r>
      </w:hyperlink>
      <w:r>
        <w:rPr>
          <w:b/>
        </w:rPr>
        <w:t xml:space="preserve"> 23.12.2016 г.</w:t>
      </w:r>
    </w:p>
    <w:p w:rsidR="00CE197E" w:rsidRPr="005F5888" w:rsidRDefault="00CE197E" w:rsidP="00136B37">
      <w:pPr>
        <w:rPr>
          <w:b/>
        </w:rPr>
      </w:pPr>
    </w:p>
    <w:p w:rsidR="00BB3E11" w:rsidRPr="005F5888" w:rsidRDefault="00BB3E11" w:rsidP="00DC40FD">
      <w:pPr>
        <w:jc w:val="center"/>
        <w:rPr>
          <w:b/>
          <w:sz w:val="28"/>
          <w:szCs w:val="28"/>
        </w:rPr>
      </w:pPr>
    </w:p>
    <w:p w:rsidR="007D0C07" w:rsidRPr="00505AD4" w:rsidRDefault="006D571A" w:rsidP="00DC40FD">
      <w:pPr>
        <w:jc w:val="center"/>
        <w:rPr>
          <w:b/>
        </w:rPr>
      </w:pPr>
      <w:r w:rsidRPr="00505AD4">
        <w:rPr>
          <w:b/>
        </w:rPr>
        <w:t>201</w:t>
      </w:r>
      <w:r w:rsidR="00DE7FC3">
        <w:rPr>
          <w:b/>
        </w:rPr>
        <w:t>6</w:t>
      </w:r>
      <w:r w:rsidR="007D0C07" w:rsidRPr="00505AD4">
        <w:rPr>
          <w:b/>
        </w:rPr>
        <w:t xml:space="preserve"> год</w:t>
      </w:r>
    </w:p>
    <w:p w:rsidR="009C2C66" w:rsidRDefault="009C2C66" w:rsidP="00CC567F">
      <w:pPr>
        <w:ind w:firstLine="567"/>
        <w:rPr>
          <w:b/>
          <w:sz w:val="22"/>
          <w:szCs w:val="22"/>
        </w:rPr>
      </w:pPr>
    </w:p>
    <w:p w:rsidR="00203711" w:rsidRPr="005F5888" w:rsidRDefault="00203711" w:rsidP="00CC567F">
      <w:pPr>
        <w:ind w:firstLine="567"/>
        <w:rPr>
          <w:b/>
          <w:sz w:val="22"/>
          <w:szCs w:val="22"/>
        </w:rPr>
      </w:pPr>
    </w:p>
    <w:p w:rsidR="00BD182E" w:rsidRPr="005F5888" w:rsidRDefault="00CE197E" w:rsidP="00CE197E">
      <w:pPr>
        <w:ind w:firstLine="567"/>
        <w:jc w:val="both"/>
        <w:rPr>
          <w:b/>
        </w:rPr>
      </w:pPr>
      <w:r>
        <w:rPr>
          <w:b/>
        </w:rPr>
        <w:lastRenderedPageBreak/>
        <w:t>1. Пункт 2.1</w:t>
      </w:r>
      <w:r w:rsidR="00EF389B">
        <w:rPr>
          <w:b/>
        </w:rPr>
        <w:t>.</w:t>
      </w:r>
      <w:r>
        <w:rPr>
          <w:b/>
        </w:rPr>
        <w:t>2. Проектной декларации «</w:t>
      </w:r>
      <w:r w:rsidR="00EF389B">
        <w:rPr>
          <w:b/>
        </w:rPr>
        <w:t>Об этапах и о сроках его реализации</w:t>
      </w:r>
      <w:r>
        <w:rPr>
          <w:b/>
        </w:rPr>
        <w:t>» изложить в новой редакции:</w:t>
      </w:r>
    </w:p>
    <w:p w:rsidR="00EF389B" w:rsidRDefault="00CE197E" w:rsidP="00EF389B">
      <w:pPr>
        <w:ind w:firstLine="567"/>
        <w:jc w:val="both"/>
        <w:rPr>
          <w:b/>
        </w:rPr>
      </w:pPr>
      <w:r>
        <w:rPr>
          <w:b/>
        </w:rPr>
        <w:t>«</w:t>
      </w:r>
      <w:r w:rsidR="00EF389B">
        <w:rPr>
          <w:b/>
        </w:rPr>
        <w:t>2.1.2. Об этапах и о сроках его реализации:</w:t>
      </w:r>
    </w:p>
    <w:p w:rsidR="00EF389B" w:rsidRDefault="00EF389B" w:rsidP="00EF389B">
      <w:pPr>
        <w:ind w:firstLine="567"/>
        <w:jc w:val="both"/>
        <w:rPr>
          <w:b/>
        </w:rPr>
      </w:pPr>
      <w:r>
        <w:t xml:space="preserve">Получение разрешения  на ввод объекта в эксплуатацию: </w:t>
      </w:r>
      <w:r>
        <w:rPr>
          <w:b/>
        </w:rPr>
        <w:t>не позднее 3</w:t>
      </w:r>
      <w:r w:rsidR="00AB4F9B">
        <w:rPr>
          <w:b/>
        </w:rPr>
        <w:t>0</w:t>
      </w:r>
      <w:r>
        <w:rPr>
          <w:b/>
        </w:rPr>
        <w:t xml:space="preserve"> ноября 2017 года.</w:t>
      </w:r>
    </w:p>
    <w:p w:rsidR="00CE197E" w:rsidRPr="00EF389B" w:rsidRDefault="00EF389B" w:rsidP="00EF389B">
      <w:pPr>
        <w:ind w:firstLine="567"/>
        <w:jc w:val="both"/>
        <w:rPr>
          <w:b/>
        </w:rPr>
      </w:pPr>
      <w:r>
        <w:t xml:space="preserve">Срок передачи жилых помещений участникам долевого строительства: </w:t>
      </w:r>
      <w:r>
        <w:rPr>
          <w:b/>
        </w:rPr>
        <w:t>не позднее 31 декабря 2017 года.</w:t>
      </w:r>
      <w:r w:rsidR="003C6E6C" w:rsidRPr="00304EB2">
        <w:rPr>
          <w:color w:val="000000"/>
        </w:rPr>
        <w:t>»</w:t>
      </w:r>
      <w:r w:rsidR="00CE197E">
        <w:rPr>
          <w:color w:val="000000"/>
        </w:rPr>
        <w:t xml:space="preserve"> </w:t>
      </w:r>
    </w:p>
    <w:p w:rsidR="004B6DB2" w:rsidRDefault="004B6DB2" w:rsidP="00773DE6">
      <w:pPr>
        <w:ind w:firstLine="567"/>
        <w:jc w:val="both"/>
        <w:rPr>
          <w:b/>
        </w:rPr>
      </w:pPr>
    </w:p>
    <w:p w:rsidR="00EF389B" w:rsidRDefault="00EF389B" w:rsidP="00EF389B">
      <w:pPr>
        <w:ind w:firstLine="567"/>
        <w:jc w:val="both"/>
        <w:rPr>
          <w:b/>
        </w:rPr>
      </w:pPr>
      <w:r>
        <w:rPr>
          <w:b/>
        </w:rPr>
        <w:t>2. Пункт 2.8. Проектной декларации «О предполагаемом сроке получения разрешения на ввод в эксплуатацию строящегося жилого дома, об органе, уполномоченном в соответствии с законодательством о градостроительной деятельности на выдачу разрешения на ввод строящегося жилого дома в эксплуатацию» изложить в новой редакции:</w:t>
      </w:r>
    </w:p>
    <w:p w:rsidR="00EF389B" w:rsidRDefault="00EF389B" w:rsidP="00EF389B">
      <w:pPr>
        <w:ind w:firstLine="567"/>
        <w:jc w:val="both"/>
        <w:rPr>
          <w:b/>
        </w:rPr>
      </w:pPr>
      <w:r>
        <w:rPr>
          <w:b/>
        </w:rPr>
        <w:t>«2.8. О предполагаемом сроке получения разрешения на ввод в эксплуатацию строящегося жилого дома, об органе, уполномоченном в соответствии с законодательством о градостроительной деятельности на выдачу разрешения на ввод строящегося жилого дома в эксплуатацию:</w:t>
      </w:r>
    </w:p>
    <w:p w:rsidR="00EF389B" w:rsidRDefault="00EF389B" w:rsidP="00EF389B">
      <w:pPr>
        <w:ind w:firstLine="567"/>
        <w:jc w:val="both"/>
        <w:rPr>
          <w:b/>
        </w:rPr>
      </w:pPr>
      <w:r>
        <w:t xml:space="preserve">Предполагаемый срок получения разрешения на ввод в эксплуатацию Жилого дома № 4 (стр.) – 1 очередь строительства, расположенного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 – </w:t>
      </w:r>
      <w:r>
        <w:rPr>
          <w:b/>
        </w:rPr>
        <w:t>не позднее 3</w:t>
      </w:r>
      <w:r w:rsidR="00AB4F9B">
        <w:rPr>
          <w:b/>
        </w:rPr>
        <w:t>0</w:t>
      </w:r>
      <w:r>
        <w:rPr>
          <w:b/>
        </w:rPr>
        <w:t xml:space="preserve"> ноября 2017 года.</w:t>
      </w:r>
    </w:p>
    <w:p w:rsidR="00EF389B" w:rsidRDefault="00EF389B" w:rsidP="00EF389B">
      <w:pPr>
        <w:ind w:firstLine="567"/>
        <w:jc w:val="both"/>
        <w:rPr>
          <w:b/>
        </w:rPr>
      </w:pPr>
      <w:r>
        <w:t>Орган, уполномоченный в соответствии с законодательством о градостроительной деятельности на выдачу разрешения на ввод объекта в эксплуатацию:</w:t>
      </w:r>
    </w:p>
    <w:p w:rsidR="00EF389B" w:rsidRDefault="00EF389B" w:rsidP="00EF389B">
      <w:pPr>
        <w:ind w:firstLine="567"/>
        <w:jc w:val="both"/>
      </w:pPr>
      <w:r>
        <w:t>1) Администрация города Челябинска;</w:t>
      </w:r>
    </w:p>
    <w:p w:rsidR="00EF389B" w:rsidRDefault="00EF389B" w:rsidP="00EF389B">
      <w:pPr>
        <w:ind w:firstLine="567"/>
        <w:jc w:val="both"/>
      </w:pPr>
      <w:r>
        <w:t>2) Управление Государственного строительного надзора Челябинской области.»</w:t>
      </w:r>
    </w:p>
    <w:p w:rsidR="00EF389B" w:rsidRPr="005F5888" w:rsidRDefault="00EF389B" w:rsidP="00773DE6">
      <w:pPr>
        <w:ind w:firstLine="567"/>
        <w:jc w:val="both"/>
        <w:rPr>
          <w:b/>
        </w:rPr>
      </w:pPr>
    </w:p>
    <w:p w:rsidR="00B41FB4" w:rsidRDefault="00B41FB4" w:rsidP="00BD182E">
      <w:pPr>
        <w:ind w:firstLine="567"/>
        <w:jc w:val="both"/>
      </w:pPr>
    </w:p>
    <w:p w:rsidR="00304EB2" w:rsidRPr="005F5888" w:rsidRDefault="00304EB2" w:rsidP="00BD182E">
      <w:pPr>
        <w:ind w:firstLine="567"/>
        <w:jc w:val="both"/>
      </w:pPr>
    </w:p>
    <w:p w:rsidR="000178D4" w:rsidRPr="005F5888" w:rsidRDefault="000178D4" w:rsidP="003A68FD"/>
    <w:p w:rsidR="003A68FD" w:rsidRPr="00B630DB" w:rsidRDefault="003A68FD" w:rsidP="008C3836">
      <w:pPr>
        <w:jc w:val="center"/>
        <w:rPr>
          <w:rFonts w:ascii="Times New Roman CYR" w:hAnsi="Times New Roman CYR" w:cs="Times New Roman CYR"/>
        </w:rPr>
      </w:pPr>
      <w:r w:rsidRPr="009045E5">
        <w:t>Директо</w:t>
      </w:r>
      <w:r w:rsidR="00CC567F" w:rsidRPr="009045E5">
        <w:t>р ООО «</w:t>
      </w:r>
      <w:r w:rsidR="009022A0" w:rsidRPr="009045E5">
        <w:t>Строй</w:t>
      </w:r>
      <w:r w:rsidR="007231EE" w:rsidRPr="009045E5">
        <w:t>Дом</w:t>
      </w:r>
      <w:r w:rsidR="000178D4" w:rsidRPr="009045E5">
        <w:t xml:space="preserve">»                                                                                              </w:t>
      </w:r>
      <w:r w:rsidR="009045E5" w:rsidRPr="009045E5">
        <w:t xml:space="preserve">      А.С. </w:t>
      </w:r>
      <w:r w:rsidR="007231EE" w:rsidRPr="009045E5">
        <w:t>Евтухов</w:t>
      </w:r>
    </w:p>
    <w:p w:rsidR="003A68FD" w:rsidRPr="00B630DB" w:rsidRDefault="003A68FD" w:rsidP="003A68FD">
      <w:pPr>
        <w:ind w:firstLine="708"/>
      </w:pPr>
    </w:p>
    <w:p w:rsidR="003A68FD" w:rsidRPr="003A68FD" w:rsidRDefault="003A68FD" w:rsidP="00B01985">
      <w:pPr>
        <w:ind w:firstLine="708"/>
        <w:rPr>
          <w:noProof/>
        </w:rPr>
      </w:pPr>
    </w:p>
    <w:p w:rsidR="003A68FD" w:rsidRPr="003A68FD" w:rsidRDefault="003A68FD" w:rsidP="00B01985">
      <w:pPr>
        <w:ind w:firstLine="708"/>
        <w:rPr>
          <w:noProof/>
        </w:rPr>
      </w:pPr>
    </w:p>
    <w:p w:rsidR="00392FB7" w:rsidRPr="00B01985" w:rsidRDefault="00392FB7" w:rsidP="00B01985">
      <w:pPr>
        <w:ind w:firstLine="708"/>
      </w:pPr>
    </w:p>
    <w:sectPr w:rsidR="00392FB7" w:rsidRPr="00B01985" w:rsidSect="007231EE">
      <w:footerReference w:type="default" r:id="rId12"/>
      <w:pgSz w:w="11906" w:h="16838"/>
      <w:pgMar w:top="567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76" w:rsidRDefault="000A6176" w:rsidP="00856A38">
      <w:r>
        <w:separator/>
      </w:r>
    </w:p>
  </w:endnote>
  <w:endnote w:type="continuationSeparator" w:id="0">
    <w:p w:rsidR="000A6176" w:rsidRDefault="000A6176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136B37" w:rsidRPr="00B075FF" w:rsidRDefault="00136B37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F95C06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136B37" w:rsidRPr="00C61B2B" w:rsidRDefault="00136B37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76" w:rsidRDefault="000A6176" w:rsidP="00856A38">
      <w:r>
        <w:separator/>
      </w:r>
    </w:p>
  </w:footnote>
  <w:footnote w:type="continuationSeparator" w:id="0">
    <w:p w:rsidR="000A6176" w:rsidRDefault="000A6176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C15E0"/>
    <w:multiLevelType w:val="hybridMultilevel"/>
    <w:tmpl w:val="B99AECE4"/>
    <w:lvl w:ilvl="0" w:tplc="DCBA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522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75D45"/>
    <w:rsid w:val="000805A1"/>
    <w:rsid w:val="0008397A"/>
    <w:rsid w:val="00086BE0"/>
    <w:rsid w:val="00090AFF"/>
    <w:rsid w:val="000923DF"/>
    <w:rsid w:val="00094B2B"/>
    <w:rsid w:val="000A0D25"/>
    <w:rsid w:val="000A6176"/>
    <w:rsid w:val="000B07FD"/>
    <w:rsid w:val="000B3568"/>
    <w:rsid w:val="000B5341"/>
    <w:rsid w:val="000B7994"/>
    <w:rsid w:val="000C2471"/>
    <w:rsid w:val="000C4BC5"/>
    <w:rsid w:val="000D068A"/>
    <w:rsid w:val="000E10E0"/>
    <w:rsid w:val="000E1D86"/>
    <w:rsid w:val="000E3135"/>
    <w:rsid w:val="000E4A92"/>
    <w:rsid w:val="000E6056"/>
    <w:rsid w:val="000E7776"/>
    <w:rsid w:val="000F02EF"/>
    <w:rsid w:val="000F2B4E"/>
    <w:rsid w:val="000F64E5"/>
    <w:rsid w:val="00100984"/>
    <w:rsid w:val="00100B0D"/>
    <w:rsid w:val="001017AC"/>
    <w:rsid w:val="001138EB"/>
    <w:rsid w:val="0012070C"/>
    <w:rsid w:val="00132C59"/>
    <w:rsid w:val="00136B37"/>
    <w:rsid w:val="00137504"/>
    <w:rsid w:val="00141CEB"/>
    <w:rsid w:val="001435CD"/>
    <w:rsid w:val="001479D9"/>
    <w:rsid w:val="001570E4"/>
    <w:rsid w:val="00161A4B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B0FAF"/>
    <w:rsid w:val="001B5CA2"/>
    <w:rsid w:val="001C35BE"/>
    <w:rsid w:val="001C4EA7"/>
    <w:rsid w:val="001E3067"/>
    <w:rsid w:val="001E3FB4"/>
    <w:rsid w:val="001E5CF2"/>
    <w:rsid w:val="001F370F"/>
    <w:rsid w:val="001F4518"/>
    <w:rsid w:val="001F61C7"/>
    <w:rsid w:val="001F7931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1B07"/>
    <w:rsid w:val="00251842"/>
    <w:rsid w:val="00251EEE"/>
    <w:rsid w:val="00251FF4"/>
    <w:rsid w:val="00254A0A"/>
    <w:rsid w:val="0027291C"/>
    <w:rsid w:val="0027721C"/>
    <w:rsid w:val="00277CF7"/>
    <w:rsid w:val="002824F5"/>
    <w:rsid w:val="00283A3B"/>
    <w:rsid w:val="002938F8"/>
    <w:rsid w:val="00296959"/>
    <w:rsid w:val="002A02FD"/>
    <w:rsid w:val="002A1DA0"/>
    <w:rsid w:val="002A6198"/>
    <w:rsid w:val="002A7AEF"/>
    <w:rsid w:val="002B0C15"/>
    <w:rsid w:val="002B5413"/>
    <w:rsid w:val="002B5DB4"/>
    <w:rsid w:val="002B6B59"/>
    <w:rsid w:val="002B7D06"/>
    <w:rsid w:val="002C1319"/>
    <w:rsid w:val="002D2427"/>
    <w:rsid w:val="002D34DB"/>
    <w:rsid w:val="002F1B1F"/>
    <w:rsid w:val="002F41F2"/>
    <w:rsid w:val="002F4B2D"/>
    <w:rsid w:val="002F56FC"/>
    <w:rsid w:val="002F645F"/>
    <w:rsid w:val="00300D0D"/>
    <w:rsid w:val="0030300D"/>
    <w:rsid w:val="00303932"/>
    <w:rsid w:val="00303E55"/>
    <w:rsid w:val="003044F0"/>
    <w:rsid w:val="00304CA1"/>
    <w:rsid w:val="00304EB2"/>
    <w:rsid w:val="00304FDE"/>
    <w:rsid w:val="00306847"/>
    <w:rsid w:val="00311CDD"/>
    <w:rsid w:val="003140BF"/>
    <w:rsid w:val="00314229"/>
    <w:rsid w:val="00314E69"/>
    <w:rsid w:val="003179E1"/>
    <w:rsid w:val="00325812"/>
    <w:rsid w:val="00330CD5"/>
    <w:rsid w:val="003339BA"/>
    <w:rsid w:val="00335214"/>
    <w:rsid w:val="0034007A"/>
    <w:rsid w:val="00344A3A"/>
    <w:rsid w:val="003531FB"/>
    <w:rsid w:val="003576EA"/>
    <w:rsid w:val="00371B71"/>
    <w:rsid w:val="00382118"/>
    <w:rsid w:val="003832E4"/>
    <w:rsid w:val="00384975"/>
    <w:rsid w:val="00392FB7"/>
    <w:rsid w:val="003979CE"/>
    <w:rsid w:val="003A15A1"/>
    <w:rsid w:val="003A2101"/>
    <w:rsid w:val="003A2BEF"/>
    <w:rsid w:val="003A6213"/>
    <w:rsid w:val="003A68FD"/>
    <w:rsid w:val="003B2F4B"/>
    <w:rsid w:val="003B4108"/>
    <w:rsid w:val="003B43BE"/>
    <w:rsid w:val="003B69B9"/>
    <w:rsid w:val="003C5DE0"/>
    <w:rsid w:val="003C6E6C"/>
    <w:rsid w:val="003D1BDE"/>
    <w:rsid w:val="003D1C60"/>
    <w:rsid w:val="003D4092"/>
    <w:rsid w:val="003D6A2C"/>
    <w:rsid w:val="003D6FEB"/>
    <w:rsid w:val="003E75C4"/>
    <w:rsid w:val="004133E9"/>
    <w:rsid w:val="004139C9"/>
    <w:rsid w:val="00434355"/>
    <w:rsid w:val="00443579"/>
    <w:rsid w:val="004469FC"/>
    <w:rsid w:val="00447EDF"/>
    <w:rsid w:val="00453C02"/>
    <w:rsid w:val="0045691B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0FA7"/>
    <w:rsid w:val="00491580"/>
    <w:rsid w:val="00493C5C"/>
    <w:rsid w:val="0049759B"/>
    <w:rsid w:val="004A0432"/>
    <w:rsid w:val="004A2A0E"/>
    <w:rsid w:val="004A4448"/>
    <w:rsid w:val="004A468C"/>
    <w:rsid w:val="004A764E"/>
    <w:rsid w:val="004A773B"/>
    <w:rsid w:val="004B16C5"/>
    <w:rsid w:val="004B3CA9"/>
    <w:rsid w:val="004B6DB2"/>
    <w:rsid w:val="004C2DE1"/>
    <w:rsid w:val="004C3F4E"/>
    <w:rsid w:val="004C6995"/>
    <w:rsid w:val="004D7FE8"/>
    <w:rsid w:val="004E0843"/>
    <w:rsid w:val="004E1CC1"/>
    <w:rsid w:val="004E585A"/>
    <w:rsid w:val="004F2339"/>
    <w:rsid w:val="004F3C2E"/>
    <w:rsid w:val="00502A42"/>
    <w:rsid w:val="005035E3"/>
    <w:rsid w:val="00505AD4"/>
    <w:rsid w:val="00516061"/>
    <w:rsid w:val="0051726C"/>
    <w:rsid w:val="00521864"/>
    <w:rsid w:val="00521F0E"/>
    <w:rsid w:val="00523AFC"/>
    <w:rsid w:val="00523E1C"/>
    <w:rsid w:val="00525A62"/>
    <w:rsid w:val="00534D11"/>
    <w:rsid w:val="00543459"/>
    <w:rsid w:val="00546452"/>
    <w:rsid w:val="00556F87"/>
    <w:rsid w:val="005608D3"/>
    <w:rsid w:val="00561358"/>
    <w:rsid w:val="005624BF"/>
    <w:rsid w:val="00570EA5"/>
    <w:rsid w:val="00571FB1"/>
    <w:rsid w:val="005729D3"/>
    <w:rsid w:val="005769ED"/>
    <w:rsid w:val="00577634"/>
    <w:rsid w:val="00581F0A"/>
    <w:rsid w:val="00583EAF"/>
    <w:rsid w:val="005859F2"/>
    <w:rsid w:val="0059025C"/>
    <w:rsid w:val="005A0FCB"/>
    <w:rsid w:val="005A171B"/>
    <w:rsid w:val="005B25BE"/>
    <w:rsid w:val="005B66FD"/>
    <w:rsid w:val="005C575A"/>
    <w:rsid w:val="005C63AB"/>
    <w:rsid w:val="005D25AF"/>
    <w:rsid w:val="005D4614"/>
    <w:rsid w:val="005E15BF"/>
    <w:rsid w:val="005E32CF"/>
    <w:rsid w:val="005F5888"/>
    <w:rsid w:val="006018F1"/>
    <w:rsid w:val="0060288D"/>
    <w:rsid w:val="00620360"/>
    <w:rsid w:val="006209D1"/>
    <w:rsid w:val="00624470"/>
    <w:rsid w:val="00625FBF"/>
    <w:rsid w:val="00631156"/>
    <w:rsid w:val="00633AFE"/>
    <w:rsid w:val="00645C56"/>
    <w:rsid w:val="00646052"/>
    <w:rsid w:val="0065541F"/>
    <w:rsid w:val="0066197A"/>
    <w:rsid w:val="00663DBC"/>
    <w:rsid w:val="00664F09"/>
    <w:rsid w:val="00667B52"/>
    <w:rsid w:val="00670A53"/>
    <w:rsid w:val="0067616E"/>
    <w:rsid w:val="0067690D"/>
    <w:rsid w:val="006805C3"/>
    <w:rsid w:val="006901CF"/>
    <w:rsid w:val="006943D9"/>
    <w:rsid w:val="006A2305"/>
    <w:rsid w:val="006A437D"/>
    <w:rsid w:val="006A54FA"/>
    <w:rsid w:val="006A58B6"/>
    <w:rsid w:val="006A5D49"/>
    <w:rsid w:val="006A5EE6"/>
    <w:rsid w:val="006B19F0"/>
    <w:rsid w:val="006B59EC"/>
    <w:rsid w:val="006B6201"/>
    <w:rsid w:val="006C6C0D"/>
    <w:rsid w:val="006D1864"/>
    <w:rsid w:val="006D261D"/>
    <w:rsid w:val="006D571A"/>
    <w:rsid w:val="006D5C8B"/>
    <w:rsid w:val="006E1AE0"/>
    <w:rsid w:val="006F216C"/>
    <w:rsid w:val="006F397A"/>
    <w:rsid w:val="006F65DF"/>
    <w:rsid w:val="006F6AC6"/>
    <w:rsid w:val="00711EE7"/>
    <w:rsid w:val="00717AF4"/>
    <w:rsid w:val="007231EE"/>
    <w:rsid w:val="00737C3C"/>
    <w:rsid w:val="00742D22"/>
    <w:rsid w:val="00743DAB"/>
    <w:rsid w:val="00746CA5"/>
    <w:rsid w:val="00756455"/>
    <w:rsid w:val="00761DD2"/>
    <w:rsid w:val="00763D00"/>
    <w:rsid w:val="00764273"/>
    <w:rsid w:val="00765510"/>
    <w:rsid w:val="00773372"/>
    <w:rsid w:val="007734A9"/>
    <w:rsid w:val="00773DE6"/>
    <w:rsid w:val="00775694"/>
    <w:rsid w:val="00777176"/>
    <w:rsid w:val="007803E7"/>
    <w:rsid w:val="007907C3"/>
    <w:rsid w:val="00791244"/>
    <w:rsid w:val="00791FDC"/>
    <w:rsid w:val="007A21BA"/>
    <w:rsid w:val="007A2551"/>
    <w:rsid w:val="007B3B24"/>
    <w:rsid w:val="007B6780"/>
    <w:rsid w:val="007B7CB8"/>
    <w:rsid w:val="007C0558"/>
    <w:rsid w:val="007C22E4"/>
    <w:rsid w:val="007C5118"/>
    <w:rsid w:val="007C6874"/>
    <w:rsid w:val="007D0C07"/>
    <w:rsid w:val="007D1350"/>
    <w:rsid w:val="007D3464"/>
    <w:rsid w:val="007D51DD"/>
    <w:rsid w:val="007E154C"/>
    <w:rsid w:val="007E51FB"/>
    <w:rsid w:val="007E7034"/>
    <w:rsid w:val="007F35FC"/>
    <w:rsid w:val="007F5A1C"/>
    <w:rsid w:val="00807911"/>
    <w:rsid w:val="008140AF"/>
    <w:rsid w:val="008169B4"/>
    <w:rsid w:val="00817011"/>
    <w:rsid w:val="00827A20"/>
    <w:rsid w:val="0083056A"/>
    <w:rsid w:val="00832506"/>
    <w:rsid w:val="0083307F"/>
    <w:rsid w:val="008473B9"/>
    <w:rsid w:val="00852E2C"/>
    <w:rsid w:val="00852FE6"/>
    <w:rsid w:val="00853F8A"/>
    <w:rsid w:val="00856223"/>
    <w:rsid w:val="00856A38"/>
    <w:rsid w:val="008631F1"/>
    <w:rsid w:val="008640E4"/>
    <w:rsid w:val="008640E7"/>
    <w:rsid w:val="00870626"/>
    <w:rsid w:val="00870902"/>
    <w:rsid w:val="0087704C"/>
    <w:rsid w:val="00881946"/>
    <w:rsid w:val="00884CEC"/>
    <w:rsid w:val="0089465D"/>
    <w:rsid w:val="008A2E3B"/>
    <w:rsid w:val="008A5ED2"/>
    <w:rsid w:val="008B6391"/>
    <w:rsid w:val="008B735A"/>
    <w:rsid w:val="008C3836"/>
    <w:rsid w:val="008C4C53"/>
    <w:rsid w:val="008C5C55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22A0"/>
    <w:rsid w:val="009039C2"/>
    <w:rsid w:val="0090454F"/>
    <w:rsid w:val="009045E5"/>
    <w:rsid w:val="00905732"/>
    <w:rsid w:val="00911928"/>
    <w:rsid w:val="00914208"/>
    <w:rsid w:val="00914562"/>
    <w:rsid w:val="00923476"/>
    <w:rsid w:val="00923FB8"/>
    <w:rsid w:val="00927AD9"/>
    <w:rsid w:val="00936738"/>
    <w:rsid w:val="00937FAF"/>
    <w:rsid w:val="009421CA"/>
    <w:rsid w:val="00942B5B"/>
    <w:rsid w:val="009511DA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A0507"/>
    <w:rsid w:val="009A200C"/>
    <w:rsid w:val="009A3F76"/>
    <w:rsid w:val="009A4E61"/>
    <w:rsid w:val="009B4458"/>
    <w:rsid w:val="009B4AAE"/>
    <w:rsid w:val="009B5D8E"/>
    <w:rsid w:val="009B639E"/>
    <w:rsid w:val="009C2C66"/>
    <w:rsid w:val="009D2309"/>
    <w:rsid w:val="009D7892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07BCB"/>
    <w:rsid w:val="00A11E60"/>
    <w:rsid w:val="00A20466"/>
    <w:rsid w:val="00A207C4"/>
    <w:rsid w:val="00A2220B"/>
    <w:rsid w:val="00A25C8C"/>
    <w:rsid w:val="00A3641D"/>
    <w:rsid w:val="00A42E5B"/>
    <w:rsid w:val="00A45AE8"/>
    <w:rsid w:val="00A464AA"/>
    <w:rsid w:val="00A52653"/>
    <w:rsid w:val="00A545C6"/>
    <w:rsid w:val="00A676A3"/>
    <w:rsid w:val="00A679B5"/>
    <w:rsid w:val="00A70186"/>
    <w:rsid w:val="00A72F68"/>
    <w:rsid w:val="00A7391F"/>
    <w:rsid w:val="00A73A8C"/>
    <w:rsid w:val="00A80865"/>
    <w:rsid w:val="00A81528"/>
    <w:rsid w:val="00A81570"/>
    <w:rsid w:val="00A81819"/>
    <w:rsid w:val="00A82EA6"/>
    <w:rsid w:val="00A851BA"/>
    <w:rsid w:val="00A8536C"/>
    <w:rsid w:val="00AA54D0"/>
    <w:rsid w:val="00AA64F2"/>
    <w:rsid w:val="00AA6B37"/>
    <w:rsid w:val="00AB4F9B"/>
    <w:rsid w:val="00AB5355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5FEE"/>
    <w:rsid w:val="00B26D38"/>
    <w:rsid w:val="00B31D16"/>
    <w:rsid w:val="00B3238C"/>
    <w:rsid w:val="00B326D0"/>
    <w:rsid w:val="00B3395D"/>
    <w:rsid w:val="00B35CE2"/>
    <w:rsid w:val="00B41595"/>
    <w:rsid w:val="00B41FB4"/>
    <w:rsid w:val="00B478B8"/>
    <w:rsid w:val="00B52E76"/>
    <w:rsid w:val="00B536B9"/>
    <w:rsid w:val="00B56560"/>
    <w:rsid w:val="00B630DB"/>
    <w:rsid w:val="00B63E14"/>
    <w:rsid w:val="00B64DB5"/>
    <w:rsid w:val="00B6567E"/>
    <w:rsid w:val="00B741E4"/>
    <w:rsid w:val="00B772A9"/>
    <w:rsid w:val="00B80D7B"/>
    <w:rsid w:val="00B81642"/>
    <w:rsid w:val="00B8244A"/>
    <w:rsid w:val="00B84A59"/>
    <w:rsid w:val="00B85972"/>
    <w:rsid w:val="00B87A1C"/>
    <w:rsid w:val="00B910AB"/>
    <w:rsid w:val="00B944CD"/>
    <w:rsid w:val="00B9783C"/>
    <w:rsid w:val="00BA2A49"/>
    <w:rsid w:val="00BA6CDF"/>
    <w:rsid w:val="00BB0AA8"/>
    <w:rsid w:val="00BB3E11"/>
    <w:rsid w:val="00BB4364"/>
    <w:rsid w:val="00BB49B3"/>
    <w:rsid w:val="00BB4C1E"/>
    <w:rsid w:val="00BB7FEF"/>
    <w:rsid w:val="00BC25E2"/>
    <w:rsid w:val="00BC4E5C"/>
    <w:rsid w:val="00BD182E"/>
    <w:rsid w:val="00BD4E25"/>
    <w:rsid w:val="00BD6351"/>
    <w:rsid w:val="00BE2E65"/>
    <w:rsid w:val="00BE43E8"/>
    <w:rsid w:val="00BE6DE4"/>
    <w:rsid w:val="00C03304"/>
    <w:rsid w:val="00C11E84"/>
    <w:rsid w:val="00C12E32"/>
    <w:rsid w:val="00C24AD3"/>
    <w:rsid w:val="00C25D4D"/>
    <w:rsid w:val="00C26959"/>
    <w:rsid w:val="00C2744C"/>
    <w:rsid w:val="00C27710"/>
    <w:rsid w:val="00C51D05"/>
    <w:rsid w:val="00C52B23"/>
    <w:rsid w:val="00C52BA0"/>
    <w:rsid w:val="00C61B2B"/>
    <w:rsid w:val="00C63704"/>
    <w:rsid w:val="00C66D35"/>
    <w:rsid w:val="00C6756B"/>
    <w:rsid w:val="00C7210E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91445"/>
    <w:rsid w:val="00C93EEF"/>
    <w:rsid w:val="00C96EBA"/>
    <w:rsid w:val="00CA2E57"/>
    <w:rsid w:val="00CA2FFB"/>
    <w:rsid w:val="00CA376A"/>
    <w:rsid w:val="00CA4A92"/>
    <w:rsid w:val="00CB14B5"/>
    <w:rsid w:val="00CB3DFD"/>
    <w:rsid w:val="00CB6646"/>
    <w:rsid w:val="00CB702A"/>
    <w:rsid w:val="00CC567F"/>
    <w:rsid w:val="00CC66EB"/>
    <w:rsid w:val="00CD0CAC"/>
    <w:rsid w:val="00CD10D3"/>
    <w:rsid w:val="00CD4FA9"/>
    <w:rsid w:val="00CD568A"/>
    <w:rsid w:val="00CE197E"/>
    <w:rsid w:val="00CE2F8F"/>
    <w:rsid w:val="00CE3EE4"/>
    <w:rsid w:val="00CF1963"/>
    <w:rsid w:val="00CF23D2"/>
    <w:rsid w:val="00CF25D2"/>
    <w:rsid w:val="00D05853"/>
    <w:rsid w:val="00D11E03"/>
    <w:rsid w:val="00D130F4"/>
    <w:rsid w:val="00D24DE8"/>
    <w:rsid w:val="00D2508C"/>
    <w:rsid w:val="00D25C09"/>
    <w:rsid w:val="00D31068"/>
    <w:rsid w:val="00D32A79"/>
    <w:rsid w:val="00D33604"/>
    <w:rsid w:val="00D3412C"/>
    <w:rsid w:val="00D365BB"/>
    <w:rsid w:val="00D41C67"/>
    <w:rsid w:val="00D44360"/>
    <w:rsid w:val="00D50390"/>
    <w:rsid w:val="00D5063D"/>
    <w:rsid w:val="00D5550D"/>
    <w:rsid w:val="00D57794"/>
    <w:rsid w:val="00D604E1"/>
    <w:rsid w:val="00D60872"/>
    <w:rsid w:val="00D644CE"/>
    <w:rsid w:val="00D73C82"/>
    <w:rsid w:val="00D75FBA"/>
    <w:rsid w:val="00D77F82"/>
    <w:rsid w:val="00D80674"/>
    <w:rsid w:val="00D81596"/>
    <w:rsid w:val="00D816A0"/>
    <w:rsid w:val="00D81FF9"/>
    <w:rsid w:val="00D97D0F"/>
    <w:rsid w:val="00DA015A"/>
    <w:rsid w:val="00DA223E"/>
    <w:rsid w:val="00DA5F6F"/>
    <w:rsid w:val="00DA71BB"/>
    <w:rsid w:val="00DB1AB1"/>
    <w:rsid w:val="00DC40FD"/>
    <w:rsid w:val="00DD0409"/>
    <w:rsid w:val="00DD04E2"/>
    <w:rsid w:val="00DD11C8"/>
    <w:rsid w:val="00DE23F8"/>
    <w:rsid w:val="00DE315A"/>
    <w:rsid w:val="00DE54E5"/>
    <w:rsid w:val="00DE7FC3"/>
    <w:rsid w:val="00DF3F60"/>
    <w:rsid w:val="00DF5431"/>
    <w:rsid w:val="00E02CAA"/>
    <w:rsid w:val="00E05EEF"/>
    <w:rsid w:val="00E07376"/>
    <w:rsid w:val="00E15C41"/>
    <w:rsid w:val="00E16864"/>
    <w:rsid w:val="00E178B7"/>
    <w:rsid w:val="00E261D4"/>
    <w:rsid w:val="00E26216"/>
    <w:rsid w:val="00E2708F"/>
    <w:rsid w:val="00E32815"/>
    <w:rsid w:val="00E4248B"/>
    <w:rsid w:val="00E46048"/>
    <w:rsid w:val="00E47972"/>
    <w:rsid w:val="00E52AE3"/>
    <w:rsid w:val="00E647D5"/>
    <w:rsid w:val="00E64D2D"/>
    <w:rsid w:val="00E75CFC"/>
    <w:rsid w:val="00E77735"/>
    <w:rsid w:val="00E84910"/>
    <w:rsid w:val="00E94463"/>
    <w:rsid w:val="00E971FD"/>
    <w:rsid w:val="00EA378C"/>
    <w:rsid w:val="00EA3E53"/>
    <w:rsid w:val="00EB34A0"/>
    <w:rsid w:val="00EB500E"/>
    <w:rsid w:val="00EB56FD"/>
    <w:rsid w:val="00EB5E48"/>
    <w:rsid w:val="00EB78F0"/>
    <w:rsid w:val="00EC2057"/>
    <w:rsid w:val="00EC58D5"/>
    <w:rsid w:val="00ED4A2E"/>
    <w:rsid w:val="00EE1719"/>
    <w:rsid w:val="00EE2C65"/>
    <w:rsid w:val="00EF389B"/>
    <w:rsid w:val="00F02C11"/>
    <w:rsid w:val="00F03EF0"/>
    <w:rsid w:val="00F10DA7"/>
    <w:rsid w:val="00F131D9"/>
    <w:rsid w:val="00F14426"/>
    <w:rsid w:val="00F148B0"/>
    <w:rsid w:val="00F20EDF"/>
    <w:rsid w:val="00F258C8"/>
    <w:rsid w:val="00F25B13"/>
    <w:rsid w:val="00F4264C"/>
    <w:rsid w:val="00F45416"/>
    <w:rsid w:val="00F46E6F"/>
    <w:rsid w:val="00F5068C"/>
    <w:rsid w:val="00F52DCC"/>
    <w:rsid w:val="00F60E91"/>
    <w:rsid w:val="00F63BFC"/>
    <w:rsid w:val="00F75822"/>
    <w:rsid w:val="00F77718"/>
    <w:rsid w:val="00F77B97"/>
    <w:rsid w:val="00F91448"/>
    <w:rsid w:val="00F95C06"/>
    <w:rsid w:val="00F969BA"/>
    <w:rsid w:val="00F96AC9"/>
    <w:rsid w:val="00FA342F"/>
    <w:rsid w:val="00FB0935"/>
    <w:rsid w:val="00FB1936"/>
    <w:rsid w:val="00FB2541"/>
    <w:rsid w:val="00FB55A8"/>
    <w:rsid w:val="00FE2B85"/>
    <w:rsid w:val="00FE3DB4"/>
    <w:rsid w:val="00FF54A8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uiPriority w:val="34"/>
    <w:qFormat/>
    <w:rsid w:val="00827A20"/>
    <w:pPr>
      <w:ind w:left="720"/>
      <w:contextualSpacing/>
    </w:pPr>
  </w:style>
  <w:style w:type="paragraph" w:customStyle="1" w:styleId="p8">
    <w:name w:val="p8"/>
    <w:basedOn w:val="a"/>
    <w:uiPriority w:val="99"/>
    <w:rsid w:val="004B6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B6DB2"/>
    <w:rPr>
      <w:rFonts w:cs="Times New Roman"/>
    </w:rPr>
  </w:style>
  <w:style w:type="character" w:customStyle="1" w:styleId="s5">
    <w:name w:val="s5"/>
    <w:basedOn w:val="a0"/>
    <w:uiPriority w:val="99"/>
    <w:rsid w:val="004B6DB2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D75FBA"/>
    <w:rPr>
      <w:rFonts w:eastAsiaTheme="minorHAnsi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D75FBA"/>
    <w:rPr>
      <w:rFonts w:eastAsiaTheme="minorHAnsi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uiPriority w:val="34"/>
    <w:qFormat/>
    <w:rsid w:val="00827A20"/>
    <w:pPr>
      <w:ind w:left="720"/>
      <w:contextualSpacing/>
    </w:pPr>
  </w:style>
  <w:style w:type="paragraph" w:customStyle="1" w:styleId="p8">
    <w:name w:val="p8"/>
    <w:basedOn w:val="a"/>
    <w:uiPriority w:val="99"/>
    <w:rsid w:val="004B6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B6DB2"/>
    <w:rPr>
      <w:rFonts w:cs="Times New Roman"/>
    </w:rPr>
  </w:style>
  <w:style w:type="character" w:customStyle="1" w:styleId="s5">
    <w:name w:val="s5"/>
    <w:basedOn w:val="a0"/>
    <w:uiPriority w:val="99"/>
    <w:rsid w:val="004B6DB2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D75FBA"/>
    <w:rPr>
      <w:rFonts w:eastAsiaTheme="minorHAnsi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D75FBA"/>
    <w:rPr>
      <w:rFonts w:eastAsiaTheme="minorHAnsi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sp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28C2-B9A6-461B-B620-5AD6069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2576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Харламов Александр</cp:lastModifiedBy>
  <cp:revision>2</cp:revision>
  <cp:lastPrinted>2016-09-22T07:43:00Z</cp:lastPrinted>
  <dcterms:created xsi:type="dcterms:W3CDTF">2017-02-22T10:12:00Z</dcterms:created>
  <dcterms:modified xsi:type="dcterms:W3CDTF">2017-02-22T10:12:00Z</dcterms:modified>
</cp:coreProperties>
</file>